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именов Андрей Андреевич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6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8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3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0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атематические модели многофаз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льтрации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1-06 01.04.04.01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1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89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еомеханика</w:t>
            </w:r>
          </w:p>
        </w:tc>
        <w:tc>
          <w:tcPr>
            <w:tcW w:type="dxa" w:w="214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145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5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